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25" w:rsidRPr="00384A25" w:rsidRDefault="00384A25" w:rsidP="001275D1">
      <w:pPr>
        <w:keepNext/>
        <w:keepLines/>
        <w:ind w:left="6237"/>
        <w:rPr>
          <w:sz w:val="24"/>
          <w:szCs w:val="28"/>
        </w:rPr>
      </w:pPr>
      <w:r w:rsidRPr="00384A25">
        <w:rPr>
          <w:sz w:val="24"/>
          <w:szCs w:val="28"/>
        </w:rPr>
        <w:t>Додаток</w:t>
      </w:r>
      <w:r>
        <w:rPr>
          <w:sz w:val="24"/>
          <w:szCs w:val="28"/>
        </w:rPr>
        <w:t xml:space="preserve"> </w:t>
      </w:r>
      <w:r w:rsidR="001275D1">
        <w:rPr>
          <w:sz w:val="24"/>
          <w:szCs w:val="28"/>
        </w:rPr>
        <w:t>3</w:t>
      </w:r>
      <w:r w:rsidRPr="00384A25">
        <w:rPr>
          <w:sz w:val="24"/>
          <w:szCs w:val="28"/>
        </w:rPr>
        <w:br/>
        <w:t xml:space="preserve">до </w:t>
      </w:r>
      <w:r w:rsidR="001275D1">
        <w:rPr>
          <w:sz w:val="24"/>
          <w:szCs w:val="28"/>
        </w:rPr>
        <w:t>Положення</w:t>
      </w:r>
    </w:p>
    <w:p w:rsidR="00682BDF" w:rsidRPr="003D68E2" w:rsidRDefault="00EF053D" w:rsidP="00682BDF">
      <w:pPr>
        <w:pStyle w:val="ac"/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8E2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КЕТА </w:t>
      </w:r>
      <w:r w:rsidR="00682BDF" w:rsidRPr="003D68E2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онімного опитування для дітей*</w:t>
      </w:r>
    </w:p>
    <w:p w:rsidR="00682BDF" w:rsidRDefault="00682BDF" w:rsidP="00382770">
      <w:pPr>
        <w:pStyle w:val="a4"/>
        <w:numPr>
          <w:ilvl w:val="0"/>
          <w:numId w:val="7"/>
        </w:numPr>
        <w:spacing w:before="0"/>
        <w:ind w:left="0" w:firstLine="0"/>
        <w:jc w:val="both"/>
        <w:rPr>
          <w:szCs w:val="28"/>
        </w:rPr>
      </w:pPr>
      <w:r>
        <w:rPr>
          <w:szCs w:val="28"/>
        </w:rPr>
        <w:t xml:space="preserve">Чи почувався (почувалася) ти в безпеці під час перебування у закладі? </w:t>
      </w:r>
    </w:p>
    <w:p w:rsidR="00682BDF" w:rsidRDefault="00682BDF" w:rsidP="00382770">
      <w:pPr>
        <w:ind w:right="415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</w:t>
      </w:r>
      <w:r>
        <w:rPr>
          <w:szCs w:val="28"/>
        </w:rPr>
        <w:t xml:space="preserve">так, завжди;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коли;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</w:t>
      </w:r>
    </w:p>
    <w:p w:rsidR="00682BDF" w:rsidRDefault="00682BDF" w:rsidP="00382770">
      <w:pPr>
        <w:pStyle w:val="a4"/>
        <w:numPr>
          <w:ilvl w:val="0"/>
          <w:numId w:val="7"/>
        </w:numPr>
        <w:spacing w:before="0"/>
        <w:ind w:left="0" w:firstLine="0"/>
        <w:jc w:val="both"/>
        <w:rPr>
          <w:szCs w:val="28"/>
        </w:rPr>
      </w:pPr>
      <w:r>
        <w:rPr>
          <w:szCs w:val="28"/>
        </w:rPr>
        <w:t xml:space="preserve">Як до тебе ставилися дорослі?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з повагою;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байдуже;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оді грубо або несправедливо. </w:t>
      </w:r>
    </w:p>
    <w:p w:rsidR="00382770" w:rsidRPr="00382770" w:rsidRDefault="00382770" w:rsidP="00382770">
      <w:pPr>
        <w:pStyle w:val="ae"/>
        <w:numPr>
          <w:ilvl w:val="0"/>
          <w:numId w:val="7"/>
        </w:numPr>
        <w:ind w:left="0" w:firstLine="0"/>
        <w:rPr>
          <w:sz w:val="24"/>
          <w:szCs w:val="24"/>
        </w:rPr>
      </w:pPr>
      <w:r w:rsidRPr="00382770">
        <w:rPr>
          <w:sz w:val="24"/>
          <w:szCs w:val="24"/>
        </w:rPr>
        <w:t>Чи траплялися випадки, коли тебе ображали, били, принижували інші учні?</w:t>
      </w:r>
    </w:p>
    <w:p w:rsidR="00382770" w:rsidRPr="009A1DAE" w:rsidRDefault="00382770" w:rsidP="00382770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Так, часто</w:t>
      </w:r>
    </w:p>
    <w:p w:rsidR="00382770" w:rsidRPr="009A1DAE" w:rsidRDefault="00382770" w:rsidP="00382770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Іноді</w:t>
      </w:r>
    </w:p>
    <w:p w:rsidR="00382770" w:rsidRPr="009A1DAE" w:rsidRDefault="00382770" w:rsidP="00382770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Ніколи</w:t>
      </w:r>
    </w:p>
    <w:p w:rsidR="00382770" w:rsidRPr="00382770" w:rsidRDefault="00382770" w:rsidP="00382770">
      <w:pPr>
        <w:pStyle w:val="ae"/>
        <w:numPr>
          <w:ilvl w:val="0"/>
          <w:numId w:val="7"/>
        </w:numPr>
        <w:ind w:left="0" w:firstLine="0"/>
        <w:rPr>
          <w:sz w:val="24"/>
          <w:szCs w:val="24"/>
        </w:rPr>
      </w:pPr>
      <w:r w:rsidRPr="00382770">
        <w:rPr>
          <w:sz w:val="24"/>
          <w:szCs w:val="24"/>
        </w:rPr>
        <w:t>Чи принижували тебе коли-небудь вчителі або дорослі у школі?</w:t>
      </w:r>
    </w:p>
    <w:p w:rsidR="00382770" w:rsidRPr="009A1DAE" w:rsidRDefault="00382770" w:rsidP="00382770">
      <w:pPr>
        <w:numPr>
          <w:ilvl w:val="0"/>
          <w:numId w:val="4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Так</w:t>
      </w:r>
    </w:p>
    <w:p w:rsidR="00382770" w:rsidRPr="009A1DAE" w:rsidRDefault="00382770" w:rsidP="00382770">
      <w:pPr>
        <w:numPr>
          <w:ilvl w:val="0"/>
          <w:numId w:val="4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Іноді</w:t>
      </w:r>
    </w:p>
    <w:p w:rsidR="00382770" w:rsidRPr="009A1DAE" w:rsidRDefault="00382770" w:rsidP="00382770">
      <w:pPr>
        <w:numPr>
          <w:ilvl w:val="0"/>
          <w:numId w:val="4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Ніколи</w:t>
      </w:r>
    </w:p>
    <w:p w:rsidR="00382770" w:rsidRPr="00382770" w:rsidRDefault="00382770" w:rsidP="00382770">
      <w:pPr>
        <w:pStyle w:val="ae"/>
        <w:numPr>
          <w:ilvl w:val="0"/>
          <w:numId w:val="7"/>
        </w:numPr>
        <w:ind w:left="0" w:firstLine="0"/>
        <w:rPr>
          <w:sz w:val="24"/>
          <w:szCs w:val="24"/>
        </w:rPr>
      </w:pPr>
      <w:r w:rsidRPr="00382770">
        <w:rPr>
          <w:sz w:val="24"/>
          <w:szCs w:val="24"/>
        </w:rPr>
        <w:t>Якщо у тебе виникне проблема чи образа, до кого ти готовий звернутися?</w:t>
      </w:r>
    </w:p>
    <w:p w:rsidR="00382770" w:rsidRPr="009A1DAE" w:rsidRDefault="00382770" w:rsidP="00382770">
      <w:pPr>
        <w:numPr>
          <w:ilvl w:val="0"/>
          <w:numId w:val="6"/>
        </w:numPr>
        <w:spacing w:after="100" w:afterAutospacing="1"/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До класного керівника</w:t>
      </w:r>
    </w:p>
    <w:p w:rsidR="00382770" w:rsidRPr="009A1DAE" w:rsidRDefault="00382770" w:rsidP="00382770">
      <w:pPr>
        <w:numPr>
          <w:ilvl w:val="0"/>
          <w:numId w:val="6"/>
        </w:numPr>
        <w:spacing w:after="100" w:afterAutospacing="1"/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До психолога / соціального педагога</w:t>
      </w:r>
    </w:p>
    <w:p w:rsidR="00382770" w:rsidRPr="009A1DAE" w:rsidRDefault="00382770" w:rsidP="00382770">
      <w:pPr>
        <w:numPr>
          <w:ilvl w:val="0"/>
          <w:numId w:val="6"/>
        </w:numPr>
        <w:spacing w:after="100" w:afterAutospacing="1"/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До батьків</w:t>
      </w:r>
    </w:p>
    <w:p w:rsidR="00382770" w:rsidRPr="009A1DAE" w:rsidRDefault="00382770" w:rsidP="00382770">
      <w:pPr>
        <w:numPr>
          <w:ilvl w:val="0"/>
          <w:numId w:val="6"/>
        </w:numPr>
        <w:spacing w:after="100" w:afterAutospacing="1"/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До друзів</w:t>
      </w:r>
    </w:p>
    <w:p w:rsidR="00382770" w:rsidRPr="009A1DAE" w:rsidRDefault="00382770" w:rsidP="00382770">
      <w:pPr>
        <w:numPr>
          <w:ilvl w:val="0"/>
          <w:numId w:val="6"/>
        </w:numPr>
        <w:ind w:left="0" w:firstLine="0"/>
        <w:rPr>
          <w:sz w:val="24"/>
          <w:szCs w:val="24"/>
        </w:rPr>
      </w:pPr>
      <w:r w:rsidRPr="009A1DAE">
        <w:rPr>
          <w:sz w:val="24"/>
          <w:szCs w:val="24"/>
        </w:rPr>
        <w:t>Ні до кого</w:t>
      </w:r>
    </w:p>
    <w:p w:rsidR="00682BDF" w:rsidRDefault="00682BDF" w:rsidP="00382770">
      <w:pPr>
        <w:pStyle w:val="a4"/>
        <w:numPr>
          <w:ilvl w:val="0"/>
          <w:numId w:val="7"/>
        </w:numPr>
        <w:spacing w:before="0"/>
        <w:ind w:left="0" w:firstLine="0"/>
        <w:jc w:val="both"/>
        <w:rPr>
          <w:szCs w:val="28"/>
        </w:rPr>
      </w:pPr>
      <w:r>
        <w:rPr>
          <w:szCs w:val="28"/>
        </w:rPr>
        <w:t xml:space="preserve">Чи були випадки, коли хтось із працівників (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 які контактують з дітьми), інших залучених фахівців або дітей тебе лякав, ображав або погрожував?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382770">
      <w:pPr>
        <w:pStyle w:val="a4"/>
        <w:numPr>
          <w:ilvl w:val="0"/>
          <w:numId w:val="7"/>
        </w:numPr>
        <w:spacing w:before="0"/>
        <w:ind w:left="0" w:firstLine="0"/>
        <w:jc w:val="both"/>
        <w:rPr>
          <w:szCs w:val="28"/>
        </w:rPr>
      </w:pPr>
      <w:r>
        <w:rPr>
          <w:szCs w:val="28"/>
        </w:rPr>
        <w:t xml:space="preserve">Чи знаєш ти, до кого можна звернутися за допомогою?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</w:t>
      </w:r>
    </w:p>
    <w:p w:rsidR="00382770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382770">
      <w:pPr>
        <w:pStyle w:val="a4"/>
        <w:numPr>
          <w:ilvl w:val="0"/>
          <w:numId w:val="7"/>
        </w:numPr>
        <w:spacing w:before="0"/>
        <w:ind w:left="0" w:firstLine="0"/>
        <w:jc w:val="both"/>
        <w:rPr>
          <w:szCs w:val="28"/>
        </w:rPr>
      </w:pPr>
      <w:r>
        <w:rPr>
          <w:szCs w:val="28"/>
        </w:rPr>
        <w:t xml:space="preserve">Що б ти хотів (хотіла) покращити для того, щоб було безпечніше? </w:t>
      </w:r>
    </w:p>
    <w:p w:rsidR="00682BDF" w:rsidRDefault="00682BDF" w:rsidP="00382770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 xml:space="preserve">(відкрите поле) </w:t>
      </w:r>
    </w:p>
    <w:p w:rsidR="00B4426E" w:rsidRDefault="00B4426E" w:rsidP="00B4426E">
      <w:pPr>
        <w:pStyle w:val="a4"/>
        <w:spacing w:before="0" w:line="276" w:lineRule="auto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  <w:r w:rsidR="00682BDF">
        <w:rPr>
          <w:szCs w:val="28"/>
        </w:rPr>
        <w:t>___________________________________________________________</w:t>
      </w:r>
    </w:p>
    <w:p w:rsidR="00B4426E" w:rsidRDefault="00B4426E" w:rsidP="00B4426E">
      <w:pPr>
        <w:pStyle w:val="a4"/>
        <w:spacing w:before="0" w:line="276" w:lineRule="auto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B4426E" w:rsidRPr="00C65A1D" w:rsidRDefault="00B4426E" w:rsidP="00B4426E">
      <w:pPr>
        <w:pStyle w:val="a4"/>
        <w:spacing w:before="0" w:line="276" w:lineRule="auto"/>
        <w:ind w:firstLine="0"/>
        <w:jc w:val="both"/>
        <w:rPr>
          <w:sz w:val="22"/>
          <w:szCs w:val="22"/>
        </w:rPr>
      </w:pPr>
      <w:r w:rsidRPr="002E3EF3">
        <w:rPr>
          <w:sz w:val="22"/>
          <w:szCs w:val="22"/>
        </w:rPr>
        <w:t>*Анкета заповнюється дітьми у доступному форматі</w:t>
      </w:r>
      <w:r>
        <w:rPr>
          <w:sz w:val="22"/>
          <w:szCs w:val="22"/>
        </w:rPr>
        <w:t>.</w:t>
      </w:r>
    </w:p>
    <w:p w:rsidR="00B4426E" w:rsidRDefault="00B4426E">
      <w:pPr>
        <w:pStyle w:val="a4"/>
        <w:spacing w:line="276" w:lineRule="auto"/>
        <w:ind w:firstLine="0"/>
        <w:jc w:val="both"/>
        <w:rPr>
          <w:sz w:val="22"/>
          <w:szCs w:val="22"/>
        </w:rPr>
      </w:pPr>
    </w:p>
    <w:p w:rsidR="001275D1" w:rsidRDefault="001275D1">
      <w:pPr>
        <w:pStyle w:val="a4"/>
        <w:spacing w:line="276" w:lineRule="auto"/>
        <w:ind w:firstLine="0"/>
        <w:jc w:val="both"/>
        <w:rPr>
          <w:sz w:val="22"/>
          <w:szCs w:val="22"/>
        </w:rPr>
      </w:pPr>
    </w:p>
    <w:p w:rsidR="001275D1" w:rsidRPr="008D2BC4" w:rsidRDefault="001275D1" w:rsidP="001275D1">
      <w:pPr>
        <w:pStyle w:val="ac"/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BC4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КЕТА анонімного опитування для батьків</w:t>
      </w:r>
    </w:p>
    <w:p w:rsidR="001275D1" w:rsidRPr="009A1DAE" w:rsidRDefault="001275D1" w:rsidP="001275D1">
      <w:pPr>
        <w:spacing w:before="100" w:beforeAutospacing="1" w:after="100" w:afterAutospacing="1"/>
        <w:rPr>
          <w:szCs w:val="24"/>
        </w:rPr>
      </w:pPr>
      <w:r w:rsidRPr="00CF33DC">
        <w:rPr>
          <w:b/>
          <w:bCs/>
          <w:szCs w:val="24"/>
        </w:rPr>
        <w:t>Мета:</w:t>
      </w:r>
      <w:r w:rsidRPr="009A1DAE">
        <w:rPr>
          <w:szCs w:val="24"/>
        </w:rPr>
        <w:t xml:space="preserve"> оцінити поінформованість та ставлення батьків до безпеки дітей у школі.</w:t>
      </w:r>
    </w:p>
    <w:p w:rsidR="001275D1" w:rsidRPr="009A1DAE" w:rsidRDefault="001275D1" w:rsidP="001275D1">
      <w:pPr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и вважаєте ви, що ваша дитина у школі перебуває у безпечному середовищі?</w:t>
      </w:r>
    </w:p>
    <w:p w:rsidR="001275D1" w:rsidRPr="009A1DAE" w:rsidRDefault="001275D1" w:rsidP="001275D1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Так</w:t>
      </w:r>
    </w:p>
    <w:p w:rsidR="001275D1" w:rsidRPr="009A1DAE" w:rsidRDefault="001275D1" w:rsidP="001275D1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астково</w:t>
      </w:r>
    </w:p>
    <w:p w:rsidR="001275D1" w:rsidRPr="009A1DAE" w:rsidRDefault="001275D1" w:rsidP="001275D1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Ні</w:t>
      </w:r>
    </w:p>
    <w:p w:rsidR="001275D1" w:rsidRPr="009A1DAE" w:rsidRDefault="001275D1" w:rsidP="001275D1">
      <w:pPr>
        <w:numPr>
          <w:ilvl w:val="0"/>
          <w:numId w:val="10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и обговорює дитина з вами проблеми, пов’язані з образами, цькуванням чи насильством?</w:t>
      </w:r>
    </w:p>
    <w:p w:rsidR="001275D1" w:rsidRPr="009A1DAE" w:rsidRDefault="001275D1" w:rsidP="001275D1">
      <w:pPr>
        <w:numPr>
          <w:ilvl w:val="0"/>
          <w:numId w:val="11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Так, завжди</w:t>
      </w:r>
    </w:p>
    <w:p w:rsidR="001275D1" w:rsidRPr="009A1DAE" w:rsidRDefault="001275D1" w:rsidP="001275D1">
      <w:pPr>
        <w:numPr>
          <w:ilvl w:val="0"/>
          <w:numId w:val="11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Іноді</w:t>
      </w:r>
    </w:p>
    <w:p w:rsidR="001275D1" w:rsidRPr="009A1DAE" w:rsidRDefault="001275D1" w:rsidP="001275D1">
      <w:pPr>
        <w:numPr>
          <w:ilvl w:val="0"/>
          <w:numId w:val="11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Ні</w:t>
      </w:r>
    </w:p>
    <w:p w:rsidR="001275D1" w:rsidRPr="009A1DAE" w:rsidRDefault="001275D1" w:rsidP="001275D1">
      <w:pPr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и знаєте ви, які дії передбачені у школі в разі виявлення насильства над дитиною?</w:t>
      </w:r>
    </w:p>
    <w:p w:rsidR="001275D1" w:rsidRPr="009A1DAE" w:rsidRDefault="001275D1" w:rsidP="001275D1">
      <w:pPr>
        <w:numPr>
          <w:ilvl w:val="0"/>
          <w:numId w:val="13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Так</w:t>
      </w:r>
    </w:p>
    <w:p w:rsidR="001275D1" w:rsidRPr="009A1DAE" w:rsidRDefault="001275D1" w:rsidP="001275D1">
      <w:pPr>
        <w:numPr>
          <w:ilvl w:val="0"/>
          <w:numId w:val="13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астково</w:t>
      </w:r>
    </w:p>
    <w:p w:rsidR="001275D1" w:rsidRPr="009A1DAE" w:rsidRDefault="001275D1" w:rsidP="001275D1">
      <w:pPr>
        <w:numPr>
          <w:ilvl w:val="0"/>
          <w:numId w:val="13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Ні</w:t>
      </w:r>
    </w:p>
    <w:p w:rsidR="001275D1" w:rsidRPr="009A1DAE" w:rsidRDefault="001275D1" w:rsidP="001275D1">
      <w:pPr>
        <w:numPr>
          <w:ilvl w:val="0"/>
          <w:numId w:val="14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Чи потрібні вам додаткові інформаційні матеріали/консультації про права дітей та запобігання насильству?</w:t>
      </w:r>
    </w:p>
    <w:p w:rsidR="001275D1" w:rsidRPr="009A1DAE" w:rsidRDefault="001275D1" w:rsidP="001275D1">
      <w:pPr>
        <w:numPr>
          <w:ilvl w:val="0"/>
          <w:numId w:val="15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Так</w:t>
      </w:r>
    </w:p>
    <w:p w:rsidR="001275D1" w:rsidRPr="009A1DAE" w:rsidRDefault="001275D1" w:rsidP="001275D1">
      <w:pPr>
        <w:numPr>
          <w:ilvl w:val="0"/>
          <w:numId w:val="15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Ні</w:t>
      </w:r>
    </w:p>
    <w:p w:rsidR="001275D1" w:rsidRPr="009A1DAE" w:rsidRDefault="001275D1" w:rsidP="001275D1">
      <w:pPr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Як ви вважаєте, які заходи школа повинна посилити?</w:t>
      </w:r>
    </w:p>
    <w:p w:rsidR="001275D1" w:rsidRPr="009A1DAE" w:rsidRDefault="001275D1" w:rsidP="001275D1">
      <w:pPr>
        <w:numPr>
          <w:ilvl w:val="0"/>
          <w:numId w:val="17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Інформаційні заняття для дітей</w:t>
      </w:r>
    </w:p>
    <w:p w:rsidR="001275D1" w:rsidRPr="009A1DAE" w:rsidRDefault="001275D1" w:rsidP="001275D1">
      <w:pPr>
        <w:numPr>
          <w:ilvl w:val="0"/>
          <w:numId w:val="17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Робота з батьками</w:t>
      </w:r>
    </w:p>
    <w:p w:rsidR="001275D1" w:rsidRPr="009A1DAE" w:rsidRDefault="001275D1" w:rsidP="001275D1">
      <w:pPr>
        <w:numPr>
          <w:ilvl w:val="0"/>
          <w:numId w:val="17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Тренінги для вчителів</w:t>
      </w:r>
    </w:p>
    <w:p w:rsidR="001275D1" w:rsidRPr="009A1DAE" w:rsidRDefault="001275D1" w:rsidP="001275D1">
      <w:pPr>
        <w:numPr>
          <w:ilvl w:val="0"/>
          <w:numId w:val="17"/>
        </w:numPr>
        <w:spacing w:before="100" w:beforeAutospacing="1" w:after="100" w:afterAutospacing="1"/>
        <w:rPr>
          <w:szCs w:val="24"/>
        </w:rPr>
      </w:pPr>
      <w:r w:rsidRPr="009A1DAE">
        <w:rPr>
          <w:szCs w:val="24"/>
        </w:rPr>
        <w:t>Психологічний супровід</w:t>
      </w:r>
    </w:p>
    <w:p w:rsidR="001275D1" w:rsidRDefault="001275D1" w:rsidP="001275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5D1" w:rsidRDefault="001275D1" w:rsidP="001275D1">
      <w:pPr>
        <w:rPr>
          <w:sz w:val="24"/>
          <w:szCs w:val="24"/>
        </w:rPr>
      </w:pPr>
    </w:p>
    <w:p w:rsidR="001275D1" w:rsidRDefault="001275D1" w:rsidP="001275D1">
      <w:pPr>
        <w:rPr>
          <w:sz w:val="24"/>
          <w:szCs w:val="24"/>
        </w:rPr>
      </w:pPr>
    </w:p>
    <w:p w:rsidR="001275D1" w:rsidRDefault="001275D1" w:rsidP="001275D1">
      <w:pPr>
        <w:rPr>
          <w:sz w:val="24"/>
          <w:szCs w:val="24"/>
        </w:rPr>
      </w:pPr>
    </w:p>
    <w:p w:rsidR="001275D1" w:rsidRDefault="001275D1" w:rsidP="001275D1">
      <w:pPr>
        <w:rPr>
          <w:sz w:val="24"/>
          <w:szCs w:val="24"/>
        </w:rPr>
      </w:pPr>
    </w:p>
    <w:p w:rsidR="001275D1" w:rsidRDefault="001275D1">
      <w:pPr>
        <w:pStyle w:val="a4"/>
        <w:spacing w:line="276" w:lineRule="auto"/>
        <w:ind w:firstLine="0"/>
        <w:jc w:val="both"/>
        <w:rPr>
          <w:sz w:val="22"/>
          <w:szCs w:val="22"/>
        </w:rPr>
      </w:pPr>
    </w:p>
    <w:p w:rsidR="001275D1" w:rsidRPr="00E9779A" w:rsidRDefault="001275D1" w:rsidP="001275D1">
      <w:pPr>
        <w:pStyle w:val="ac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79A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НКЕТА анонімного опитування для педагогічних працівників </w:t>
      </w:r>
    </w:p>
    <w:p w:rsidR="001275D1" w:rsidRDefault="001275D1" w:rsidP="001275D1">
      <w:p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Мета:</w:t>
      </w:r>
      <w:r>
        <w:rPr>
          <w:szCs w:val="24"/>
        </w:rPr>
        <w:t xml:space="preserve"> визначити рівень готовності та обізнаності вчителів щодо реагування на випадки насильства.</w:t>
      </w:r>
    </w:p>
    <w:p w:rsidR="001275D1" w:rsidRDefault="001275D1" w:rsidP="001275D1">
      <w:pPr>
        <w:numPr>
          <w:ilvl w:val="0"/>
          <w:numId w:val="18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и проходили ви навчання/тренінги з питань протидії насильству?</w:t>
      </w:r>
    </w:p>
    <w:p w:rsidR="001275D1" w:rsidRDefault="001275D1" w:rsidP="001275D1">
      <w:pPr>
        <w:numPr>
          <w:ilvl w:val="0"/>
          <w:numId w:val="1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Так</w:t>
      </w:r>
    </w:p>
    <w:p w:rsidR="001275D1" w:rsidRDefault="001275D1" w:rsidP="001275D1">
      <w:pPr>
        <w:numPr>
          <w:ilvl w:val="0"/>
          <w:numId w:val="1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астково</w:t>
      </w:r>
    </w:p>
    <w:p w:rsidR="001275D1" w:rsidRDefault="001275D1" w:rsidP="001275D1">
      <w:pPr>
        <w:numPr>
          <w:ilvl w:val="0"/>
          <w:numId w:val="1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Ні</w:t>
      </w:r>
    </w:p>
    <w:p w:rsidR="001275D1" w:rsidRDefault="001275D1" w:rsidP="001275D1">
      <w:pPr>
        <w:numPr>
          <w:ilvl w:val="0"/>
          <w:numId w:val="20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и знаєте ви алгоритм дій у разі виявлення випадку насильства над дитиною?</w:t>
      </w:r>
    </w:p>
    <w:p w:rsidR="001275D1" w:rsidRDefault="001275D1" w:rsidP="001275D1">
      <w:pPr>
        <w:numPr>
          <w:ilvl w:val="0"/>
          <w:numId w:val="21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Так</w:t>
      </w:r>
    </w:p>
    <w:p w:rsidR="001275D1" w:rsidRDefault="001275D1" w:rsidP="001275D1">
      <w:pPr>
        <w:numPr>
          <w:ilvl w:val="0"/>
          <w:numId w:val="21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астково</w:t>
      </w:r>
    </w:p>
    <w:p w:rsidR="001275D1" w:rsidRDefault="001275D1" w:rsidP="001275D1">
      <w:pPr>
        <w:numPr>
          <w:ilvl w:val="0"/>
          <w:numId w:val="21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Ні</w:t>
      </w:r>
    </w:p>
    <w:p w:rsidR="001275D1" w:rsidRDefault="001275D1" w:rsidP="001275D1">
      <w:pPr>
        <w:numPr>
          <w:ilvl w:val="0"/>
          <w:numId w:val="22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и доводилося вам бути свідком або учасником ситуації, що може бути ознакою насильства?</w:t>
      </w:r>
    </w:p>
    <w:p w:rsidR="001275D1" w:rsidRDefault="001275D1" w:rsidP="001275D1">
      <w:pPr>
        <w:numPr>
          <w:ilvl w:val="0"/>
          <w:numId w:val="23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Так, неодноразово</w:t>
      </w:r>
    </w:p>
    <w:p w:rsidR="001275D1" w:rsidRDefault="001275D1" w:rsidP="001275D1">
      <w:pPr>
        <w:numPr>
          <w:ilvl w:val="0"/>
          <w:numId w:val="23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Іноді</w:t>
      </w:r>
    </w:p>
    <w:p w:rsidR="001275D1" w:rsidRDefault="001275D1" w:rsidP="001275D1">
      <w:pPr>
        <w:numPr>
          <w:ilvl w:val="0"/>
          <w:numId w:val="23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Ніколи</w:t>
      </w:r>
    </w:p>
    <w:p w:rsidR="001275D1" w:rsidRDefault="001275D1" w:rsidP="001275D1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Чи відчуваєте ви потребу в додатковій методичній та психологічній підтримці для роботи з дітьми у кризових ситуаціях?</w:t>
      </w:r>
    </w:p>
    <w:p w:rsidR="001275D1" w:rsidRDefault="001275D1" w:rsidP="001275D1">
      <w:pPr>
        <w:numPr>
          <w:ilvl w:val="0"/>
          <w:numId w:val="25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Так</w:t>
      </w:r>
    </w:p>
    <w:p w:rsidR="001275D1" w:rsidRDefault="001275D1" w:rsidP="001275D1">
      <w:pPr>
        <w:numPr>
          <w:ilvl w:val="0"/>
          <w:numId w:val="25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Ні</w:t>
      </w:r>
    </w:p>
    <w:p w:rsidR="001275D1" w:rsidRDefault="001275D1" w:rsidP="001275D1">
      <w:pPr>
        <w:numPr>
          <w:ilvl w:val="0"/>
          <w:numId w:val="26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Які форми профілактичної роботи ви вважаєте найбільш ефективними?</w:t>
      </w:r>
    </w:p>
    <w:p w:rsidR="001275D1" w:rsidRDefault="001275D1" w:rsidP="001275D1">
      <w:pPr>
        <w:numPr>
          <w:ilvl w:val="0"/>
          <w:numId w:val="2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Класні години</w:t>
      </w:r>
    </w:p>
    <w:p w:rsidR="001275D1" w:rsidRDefault="001275D1" w:rsidP="001275D1">
      <w:pPr>
        <w:numPr>
          <w:ilvl w:val="0"/>
          <w:numId w:val="2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Індивідуальні бесіди</w:t>
      </w:r>
    </w:p>
    <w:p w:rsidR="001275D1" w:rsidRDefault="001275D1" w:rsidP="001275D1">
      <w:pPr>
        <w:numPr>
          <w:ilvl w:val="0"/>
          <w:numId w:val="2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Тренінги</w:t>
      </w:r>
    </w:p>
    <w:p w:rsidR="001275D1" w:rsidRDefault="001275D1" w:rsidP="001275D1">
      <w:pPr>
        <w:numPr>
          <w:ilvl w:val="0"/>
          <w:numId w:val="27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Інформаційні матеріали</w:t>
      </w:r>
    </w:p>
    <w:p w:rsidR="001275D1" w:rsidRDefault="001275D1" w:rsidP="001275D1"/>
    <w:p w:rsidR="001275D1" w:rsidRPr="00C65A1D" w:rsidRDefault="001275D1">
      <w:pPr>
        <w:pStyle w:val="a4"/>
        <w:spacing w:line="276" w:lineRule="auto"/>
        <w:ind w:firstLine="0"/>
        <w:jc w:val="both"/>
        <w:rPr>
          <w:sz w:val="22"/>
          <w:szCs w:val="22"/>
        </w:rPr>
      </w:pPr>
      <w:bookmarkStart w:id="0" w:name="_GoBack"/>
      <w:bookmarkEnd w:id="0"/>
    </w:p>
    <w:sectPr w:rsidR="001275D1" w:rsidRPr="00C65A1D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88" w:rsidRDefault="00552788">
      <w:r>
        <w:separator/>
      </w:r>
    </w:p>
  </w:endnote>
  <w:endnote w:type="continuationSeparator" w:id="0">
    <w:p w:rsidR="00552788" w:rsidRDefault="005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88" w:rsidRDefault="00552788">
      <w:r>
        <w:separator/>
      </w:r>
    </w:p>
  </w:footnote>
  <w:footnote w:type="continuationSeparator" w:id="0">
    <w:p w:rsidR="00552788" w:rsidRDefault="005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275D1">
      <w:rPr>
        <w:noProof/>
      </w:rPr>
      <w:t>3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5F"/>
    <w:multiLevelType w:val="multilevel"/>
    <w:tmpl w:val="234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6187"/>
    <w:multiLevelType w:val="multilevel"/>
    <w:tmpl w:val="7D1E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2B11"/>
    <w:multiLevelType w:val="multilevel"/>
    <w:tmpl w:val="E20EC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631FD"/>
    <w:multiLevelType w:val="multilevel"/>
    <w:tmpl w:val="DC2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22A95"/>
    <w:multiLevelType w:val="multilevel"/>
    <w:tmpl w:val="C75ED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D21DB"/>
    <w:multiLevelType w:val="multilevel"/>
    <w:tmpl w:val="EAB0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ECA"/>
    <w:multiLevelType w:val="multilevel"/>
    <w:tmpl w:val="5274B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544B9"/>
    <w:multiLevelType w:val="multilevel"/>
    <w:tmpl w:val="4D7C1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762DC"/>
    <w:multiLevelType w:val="hybridMultilevel"/>
    <w:tmpl w:val="993AC37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DB4B9C"/>
    <w:multiLevelType w:val="multilevel"/>
    <w:tmpl w:val="CFF20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54AC3"/>
    <w:multiLevelType w:val="multilevel"/>
    <w:tmpl w:val="AC28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04254"/>
    <w:multiLevelType w:val="multilevel"/>
    <w:tmpl w:val="AC141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A493A"/>
    <w:multiLevelType w:val="multilevel"/>
    <w:tmpl w:val="F8F0B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03153"/>
    <w:multiLevelType w:val="multilevel"/>
    <w:tmpl w:val="195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143E9"/>
    <w:multiLevelType w:val="multilevel"/>
    <w:tmpl w:val="197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7C56"/>
    <w:multiLevelType w:val="multilevel"/>
    <w:tmpl w:val="88C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86772"/>
    <w:multiLevelType w:val="multilevel"/>
    <w:tmpl w:val="841EE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72124"/>
    <w:multiLevelType w:val="multilevel"/>
    <w:tmpl w:val="492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46FC7"/>
    <w:multiLevelType w:val="multilevel"/>
    <w:tmpl w:val="E34A2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116C7"/>
    <w:multiLevelType w:val="multilevel"/>
    <w:tmpl w:val="135E5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72F0D"/>
    <w:multiLevelType w:val="multilevel"/>
    <w:tmpl w:val="90D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BCE"/>
    <w:multiLevelType w:val="multilevel"/>
    <w:tmpl w:val="18B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14974"/>
    <w:multiLevelType w:val="multilevel"/>
    <w:tmpl w:val="7BA4D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8832DF"/>
    <w:multiLevelType w:val="multilevel"/>
    <w:tmpl w:val="A8C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06A9D"/>
    <w:multiLevelType w:val="multilevel"/>
    <w:tmpl w:val="889C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87ACA"/>
    <w:multiLevelType w:val="multilevel"/>
    <w:tmpl w:val="D5F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92B74"/>
    <w:multiLevelType w:val="multilevel"/>
    <w:tmpl w:val="9E7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4"/>
  </w:num>
  <w:num w:numId="5">
    <w:abstractNumId w:val="4"/>
  </w:num>
  <w:num w:numId="6">
    <w:abstractNumId w:val="20"/>
  </w:num>
  <w:num w:numId="7">
    <w:abstractNumId w:val="8"/>
  </w:num>
  <w:num w:numId="8">
    <w:abstractNumId w:val="1"/>
  </w:num>
  <w:num w:numId="9">
    <w:abstractNumId w:val="26"/>
  </w:num>
  <w:num w:numId="10">
    <w:abstractNumId w:val="16"/>
  </w:num>
  <w:num w:numId="11">
    <w:abstractNumId w:val="3"/>
  </w:num>
  <w:num w:numId="12">
    <w:abstractNumId w:val="9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1275D1"/>
    <w:rsid w:val="001A5FC5"/>
    <w:rsid w:val="00210F96"/>
    <w:rsid w:val="003033B5"/>
    <w:rsid w:val="00382770"/>
    <w:rsid w:val="00384A25"/>
    <w:rsid w:val="003D68E2"/>
    <w:rsid w:val="003F7E09"/>
    <w:rsid w:val="004C29EB"/>
    <w:rsid w:val="00525BBB"/>
    <w:rsid w:val="00552788"/>
    <w:rsid w:val="005B3788"/>
    <w:rsid w:val="006037ED"/>
    <w:rsid w:val="0063408E"/>
    <w:rsid w:val="00682BDF"/>
    <w:rsid w:val="007B4022"/>
    <w:rsid w:val="007D7BAD"/>
    <w:rsid w:val="00813211"/>
    <w:rsid w:val="008671C6"/>
    <w:rsid w:val="00893231"/>
    <w:rsid w:val="009175E2"/>
    <w:rsid w:val="00A75891"/>
    <w:rsid w:val="00B4426E"/>
    <w:rsid w:val="00B56261"/>
    <w:rsid w:val="00BA4AE3"/>
    <w:rsid w:val="00C65A1D"/>
    <w:rsid w:val="00D62814"/>
    <w:rsid w:val="00DC64C3"/>
    <w:rsid w:val="00E14E67"/>
    <w:rsid w:val="00E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9C4DE"/>
  <w15:docId w15:val="{03106ECC-4862-4987-A22F-56E7C004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  <w:style w:type="paragraph" w:styleId="ae">
    <w:name w:val="List Paragraph"/>
    <w:basedOn w:val="a"/>
    <w:uiPriority w:val="34"/>
    <w:qFormat/>
    <w:rsid w:val="0038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F803-97E2-4E94-A65F-2F04856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6-01-05T13:14:00Z</cp:lastPrinted>
  <dcterms:created xsi:type="dcterms:W3CDTF">2025-09-09T06:14:00Z</dcterms:created>
  <dcterms:modified xsi:type="dcterms:W3CDTF">2026-01-06T13:18:00Z</dcterms:modified>
</cp:coreProperties>
</file>